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0D" w:rsidRDefault="007E190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E190D" w:rsidRDefault="007E190D" w:rsidP="00656C1A">
      <w:pPr>
        <w:spacing w:line="120" w:lineRule="atLeast"/>
        <w:jc w:val="center"/>
        <w:rPr>
          <w:sz w:val="24"/>
          <w:szCs w:val="24"/>
        </w:rPr>
      </w:pPr>
    </w:p>
    <w:p w:rsidR="007E190D" w:rsidRPr="00852378" w:rsidRDefault="007E190D" w:rsidP="00656C1A">
      <w:pPr>
        <w:spacing w:line="120" w:lineRule="atLeast"/>
        <w:jc w:val="center"/>
        <w:rPr>
          <w:sz w:val="10"/>
          <w:szCs w:val="10"/>
        </w:rPr>
      </w:pPr>
    </w:p>
    <w:p w:rsidR="007E190D" w:rsidRDefault="007E190D" w:rsidP="00656C1A">
      <w:pPr>
        <w:spacing w:line="120" w:lineRule="atLeast"/>
        <w:jc w:val="center"/>
        <w:rPr>
          <w:sz w:val="10"/>
          <w:szCs w:val="24"/>
        </w:rPr>
      </w:pPr>
    </w:p>
    <w:p w:rsidR="007E190D" w:rsidRPr="005541F0" w:rsidRDefault="007E190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E190D" w:rsidRDefault="007E190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E190D" w:rsidRPr="005541F0" w:rsidRDefault="007E190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E190D" w:rsidRPr="005649E4" w:rsidRDefault="007E190D" w:rsidP="00656C1A">
      <w:pPr>
        <w:spacing w:line="120" w:lineRule="atLeast"/>
        <w:jc w:val="center"/>
        <w:rPr>
          <w:sz w:val="18"/>
          <w:szCs w:val="24"/>
        </w:rPr>
      </w:pPr>
    </w:p>
    <w:p w:rsidR="007E190D" w:rsidRPr="00656C1A" w:rsidRDefault="007E190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E190D" w:rsidRPr="005541F0" w:rsidRDefault="007E190D" w:rsidP="00656C1A">
      <w:pPr>
        <w:spacing w:line="120" w:lineRule="atLeast"/>
        <w:jc w:val="center"/>
        <w:rPr>
          <w:sz w:val="18"/>
          <w:szCs w:val="24"/>
        </w:rPr>
      </w:pPr>
    </w:p>
    <w:p w:rsidR="007E190D" w:rsidRPr="005541F0" w:rsidRDefault="007E190D" w:rsidP="00656C1A">
      <w:pPr>
        <w:spacing w:line="120" w:lineRule="atLeast"/>
        <w:jc w:val="center"/>
        <w:rPr>
          <w:sz w:val="20"/>
          <w:szCs w:val="24"/>
        </w:rPr>
      </w:pPr>
    </w:p>
    <w:p w:rsidR="007E190D" w:rsidRPr="00656C1A" w:rsidRDefault="007E190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E190D" w:rsidRDefault="007E190D" w:rsidP="00656C1A">
      <w:pPr>
        <w:spacing w:line="120" w:lineRule="atLeast"/>
        <w:jc w:val="center"/>
        <w:rPr>
          <w:sz w:val="30"/>
          <w:szCs w:val="24"/>
        </w:rPr>
      </w:pPr>
    </w:p>
    <w:p w:rsidR="007E190D" w:rsidRPr="00656C1A" w:rsidRDefault="007E190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E190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E190D" w:rsidRPr="00F8214F" w:rsidRDefault="007E190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E190D" w:rsidRPr="00F8214F" w:rsidRDefault="006955C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E190D" w:rsidRPr="00F8214F" w:rsidRDefault="007E190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E190D" w:rsidRPr="00F8214F" w:rsidRDefault="006955C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E190D" w:rsidRPr="00A63FB0" w:rsidRDefault="007E190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E190D" w:rsidRPr="00A3761A" w:rsidRDefault="006955C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E190D" w:rsidRPr="00F8214F" w:rsidRDefault="007E190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E190D" w:rsidRPr="00F8214F" w:rsidRDefault="007E190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E190D" w:rsidRPr="00AB4194" w:rsidRDefault="007E190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E190D" w:rsidRPr="00F8214F" w:rsidRDefault="006955C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53</w:t>
            </w:r>
          </w:p>
        </w:tc>
      </w:tr>
    </w:tbl>
    <w:p w:rsidR="007E190D" w:rsidRPr="00C725A6" w:rsidRDefault="007E190D" w:rsidP="00C725A6">
      <w:pPr>
        <w:rPr>
          <w:rFonts w:cs="Times New Roman"/>
          <w:szCs w:val="28"/>
        </w:rPr>
      </w:pP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>города от 15.01.2020 № 126</w:t>
      </w: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>учреждению детскому саду № 92</w:t>
      </w: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 xml:space="preserve">«Веснушка» на 2020 год и плановый </w:t>
      </w: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7E190D" w:rsidRPr="007E190D" w:rsidRDefault="007E190D" w:rsidP="007E190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E190D" w:rsidRPr="007E190D" w:rsidRDefault="007E190D" w:rsidP="007E190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E190D" w:rsidRPr="007E190D" w:rsidRDefault="007E190D" w:rsidP="007E190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7E190D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7E190D">
        <w:rPr>
          <w:rFonts w:eastAsia="Times New Roman" w:cs="Times New Roman"/>
          <w:sz w:val="26"/>
          <w:szCs w:val="26"/>
          <w:lang w:eastAsia="ru-RU"/>
        </w:rPr>
        <w:t>:</w:t>
      </w:r>
    </w:p>
    <w:p w:rsidR="007E190D" w:rsidRPr="007E190D" w:rsidRDefault="007E190D" w:rsidP="007E190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26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2 «Веснушка» на 2020 год и плановый период 2021 и 2022 годов»                                       (с изменениями от 30.04.2020 № 2852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7E190D" w:rsidRPr="007E190D" w:rsidRDefault="007E190D" w:rsidP="007E190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7E190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E190D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7E190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E190D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7E190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E190D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7E190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E190D">
        <w:rPr>
          <w:rFonts w:eastAsia="Calibri" w:cs="Times New Roman"/>
          <w:sz w:val="26"/>
          <w:szCs w:val="26"/>
        </w:rPr>
        <w:t xml:space="preserve"> </w:t>
      </w:r>
    </w:p>
    <w:p w:rsidR="007E190D" w:rsidRPr="007E190D" w:rsidRDefault="007E190D" w:rsidP="007E190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7E190D" w:rsidRPr="007E190D" w:rsidRDefault="007E190D" w:rsidP="007E190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</w:p>
    <w:p w:rsidR="007E190D" w:rsidRPr="007E190D" w:rsidRDefault="007E190D" w:rsidP="007E190D">
      <w:pPr>
        <w:rPr>
          <w:rFonts w:eastAsia="Times New Roman" w:cs="Times New Roman"/>
          <w:sz w:val="26"/>
          <w:szCs w:val="26"/>
          <w:lang w:eastAsia="ru-RU"/>
        </w:rPr>
      </w:pPr>
    </w:p>
    <w:p w:rsidR="007E190D" w:rsidRPr="007E190D" w:rsidRDefault="007E190D" w:rsidP="007E190D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7E190D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7E190D" w:rsidRDefault="007E190D" w:rsidP="007E190D">
      <w:pPr>
        <w:sectPr w:rsidR="007E190D" w:rsidSect="007E190D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7E190D" w:rsidRPr="007E190D" w:rsidRDefault="007E190D" w:rsidP="007E190D">
      <w:pPr>
        <w:ind w:left="11907" w:right="-1"/>
        <w:jc w:val="both"/>
        <w:rPr>
          <w:rFonts w:eastAsia="Calibri" w:cs="Times New Roman"/>
          <w:szCs w:val="28"/>
        </w:rPr>
      </w:pPr>
      <w:r w:rsidRPr="007E190D">
        <w:rPr>
          <w:rFonts w:eastAsia="Calibri" w:cs="Times New Roman"/>
          <w:szCs w:val="28"/>
        </w:rPr>
        <w:lastRenderedPageBreak/>
        <w:t xml:space="preserve">Приложение </w:t>
      </w:r>
    </w:p>
    <w:p w:rsidR="007E190D" w:rsidRPr="007E190D" w:rsidRDefault="007E190D" w:rsidP="007E190D">
      <w:pPr>
        <w:ind w:left="11907" w:right="-1"/>
        <w:jc w:val="both"/>
        <w:rPr>
          <w:rFonts w:eastAsia="Calibri" w:cs="Times New Roman"/>
          <w:szCs w:val="28"/>
        </w:rPr>
      </w:pPr>
      <w:r w:rsidRPr="007E190D">
        <w:rPr>
          <w:rFonts w:eastAsia="Calibri" w:cs="Times New Roman"/>
          <w:szCs w:val="28"/>
        </w:rPr>
        <w:t xml:space="preserve">к постановлению </w:t>
      </w:r>
    </w:p>
    <w:p w:rsidR="007E190D" w:rsidRPr="007E190D" w:rsidRDefault="007E190D" w:rsidP="007E190D">
      <w:pPr>
        <w:ind w:left="11907" w:right="-1"/>
        <w:jc w:val="both"/>
        <w:rPr>
          <w:rFonts w:eastAsia="Calibri" w:cs="Times New Roman"/>
          <w:szCs w:val="28"/>
        </w:rPr>
      </w:pPr>
      <w:r w:rsidRPr="007E190D">
        <w:rPr>
          <w:rFonts w:eastAsia="Calibri" w:cs="Times New Roman"/>
          <w:szCs w:val="28"/>
        </w:rPr>
        <w:t>Администрации города</w:t>
      </w:r>
    </w:p>
    <w:p w:rsidR="007E190D" w:rsidRPr="007E190D" w:rsidRDefault="007E190D" w:rsidP="007E190D">
      <w:pPr>
        <w:ind w:left="11907" w:right="-1"/>
        <w:jc w:val="both"/>
        <w:rPr>
          <w:rFonts w:eastAsia="Calibri" w:cs="Times New Roman"/>
          <w:szCs w:val="28"/>
        </w:rPr>
      </w:pPr>
      <w:r w:rsidRPr="007E190D">
        <w:rPr>
          <w:rFonts w:eastAsia="Calibri" w:cs="Times New Roman"/>
          <w:szCs w:val="28"/>
        </w:rPr>
        <w:t>от ____________ № _________</w:t>
      </w:r>
    </w:p>
    <w:p w:rsidR="007E190D" w:rsidRPr="007E190D" w:rsidRDefault="007E190D" w:rsidP="007E190D">
      <w:pPr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7E190D">
        <w:rPr>
          <w:rFonts w:eastAsia="Calibri" w:cs="Times New Roman"/>
          <w:sz w:val="24"/>
          <w:szCs w:val="24"/>
        </w:rPr>
        <w:tab/>
      </w:r>
    </w:p>
    <w:p w:rsidR="007E190D" w:rsidRPr="007E190D" w:rsidRDefault="007E190D" w:rsidP="007E190D">
      <w:pPr>
        <w:jc w:val="center"/>
        <w:rPr>
          <w:rFonts w:eastAsia="Calibri" w:cs="Times New Roman"/>
          <w:szCs w:val="28"/>
        </w:rPr>
      </w:pPr>
      <w:r w:rsidRPr="007E190D">
        <w:rPr>
          <w:rFonts w:eastAsia="Calibri" w:cs="Times New Roman"/>
          <w:szCs w:val="28"/>
        </w:rPr>
        <w:t>Муниципальное задание</w:t>
      </w:r>
    </w:p>
    <w:p w:rsidR="007E190D" w:rsidRPr="007E190D" w:rsidRDefault="007E190D" w:rsidP="007E190D">
      <w:pPr>
        <w:jc w:val="center"/>
        <w:rPr>
          <w:rFonts w:eastAsia="Calibri" w:cs="Times New Roman"/>
          <w:szCs w:val="28"/>
        </w:rPr>
      </w:pPr>
      <w:r w:rsidRPr="007E190D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7E190D" w:rsidRPr="007E190D" w:rsidRDefault="007E190D" w:rsidP="007E190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E190D" w:rsidRPr="007E190D" w:rsidTr="009109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E190D" w:rsidRPr="007E190D" w:rsidTr="0091093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E190D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E190D" w:rsidRPr="007E190D" w:rsidTr="0091093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E190D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190D" w:rsidRPr="007E190D" w:rsidTr="009109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E190D">
              <w:rPr>
                <w:rFonts w:eastAsia="Calibri"/>
              </w:rPr>
              <w:t>детский сад № 92 «Весн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7E190D" w:rsidRPr="007E190D" w:rsidTr="009109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190D" w:rsidRPr="007E190D" w:rsidTr="009109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74302830</w:t>
            </w:r>
          </w:p>
        </w:tc>
      </w:tr>
      <w:tr w:rsidR="007E190D" w:rsidRPr="007E190D" w:rsidTr="009109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E190D" w:rsidRPr="007E190D" w:rsidTr="009109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E190D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7E190D" w:rsidRPr="007E190D" w:rsidRDefault="007E190D" w:rsidP="007E190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E190D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E190D" w:rsidRPr="007E190D" w:rsidRDefault="007E190D" w:rsidP="007E190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E190D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E190D" w:rsidRPr="007E190D" w:rsidTr="009109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190D" w:rsidRPr="007E190D" w:rsidTr="009109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</w:p>
          <w:p w:rsidR="007E190D" w:rsidRPr="007E190D" w:rsidRDefault="007E190D" w:rsidP="007E190D">
            <w:pPr>
              <w:jc w:val="center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7E190D" w:rsidRPr="007E190D" w:rsidTr="009109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190D" w:rsidRPr="007E190D" w:rsidTr="0091093D">
        <w:trPr>
          <w:trHeight w:val="4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с ограниченными возможностями здоровья в возрасте до 8 лет, осваивающие адаптированны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E190D" w:rsidRPr="007E190D" w:rsidTr="0091093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образовательные программы дошкольного образования комбинированной направленност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90D" w:rsidRPr="007E190D" w:rsidRDefault="007E190D" w:rsidP="007E190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E190D" w:rsidRPr="007E190D" w:rsidRDefault="007E190D" w:rsidP="007E190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190D" w:rsidRPr="007E190D" w:rsidRDefault="007E190D" w:rsidP="007E190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E190D" w:rsidRPr="007E190D" w:rsidRDefault="007E190D" w:rsidP="007E190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E190D" w:rsidRPr="007E190D" w:rsidRDefault="007E190D" w:rsidP="007E190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7E190D" w:rsidRPr="007E190D" w:rsidTr="0091093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7E190D" w:rsidRPr="007E190D" w:rsidTr="0091093D">
        <w:trPr>
          <w:trHeight w:val="240"/>
        </w:trPr>
        <w:tc>
          <w:tcPr>
            <w:tcW w:w="1418" w:type="dxa"/>
            <w:vMerge/>
            <w:noWrap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190D" w:rsidRPr="007E190D" w:rsidTr="0091093D">
        <w:trPr>
          <w:trHeight w:val="376"/>
        </w:trPr>
        <w:tc>
          <w:tcPr>
            <w:tcW w:w="1418" w:type="dxa"/>
            <w:vMerge/>
            <w:noWrap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E190D" w:rsidRPr="007E190D" w:rsidTr="0091093D">
        <w:trPr>
          <w:trHeight w:val="228"/>
        </w:trPr>
        <w:tc>
          <w:tcPr>
            <w:tcW w:w="1418" w:type="dxa"/>
            <w:noWrap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7E190D" w:rsidRPr="007E190D" w:rsidTr="0091093D">
        <w:trPr>
          <w:trHeight w:val="593"/>
        </w:trPr>
        <w:tc>
          <w:tcPr>
            <w:tcW w:w="1418" w:type="dxa"/>
            <w:vMerge w:val="restart"/>
            <w:noWrap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7E190D" w:rsidRPr="007E190D" w:rsidRDefault="007E190D" w:rsidP="007E190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E190D" w:rsidRPr="007E190D" w:rsidTr="0091093D">
        <w:trPr>
          <w:trHeight w:val="335"/>
        </w:trPr>
        <w:tc>
          <w:tcPr>
            <w:tcW w:w="1418" w:type="dxa"/>
            <w:vMerge/>
            <w:noWrap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E190D" w:rsidRPr="007E190D" w:rsidRDefault="007E190D" w:rsidP="007E190D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190D" w:rsidRPr="007E190D" w:rsidRDefault="007E190D" w:rsidP="007E190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E190D" w:rsidRPr="007E190D" w:rsidTr="0091093D">
        <w:trPr>
          <w:trHeight w:val="335"/>
        </w:trPr>
        <w:tc>
          <w:tcPr>
            <w:tcW w:w="1418" w:type="dxa"/>
            <w:vMerge w:val="restart"/>
            <w:noWrap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7E190D" w:rsidRPr="007E190D" w:rsidRDefault="007E190D" w:rsidP="007E190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E190D" w:rsidRPr="007E190D" w:rsidTr="0091093D">
        <w:trPr>
          <w:trHeight w:val="335"/>
        </w:trPr>
        <w:tc>
          <w:tcPr>
            <w:tcW w:w="1418" w:type="dxa"/>
            <w:vMerge/>
            <w:noWrap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E190D" w:rsidRPr="007E190D" w:rsidRDefault="007E190D" w:rsidP="007E190D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190D" w:rsidRPr="007E190D" w:rsidRDefault="007E190D" w:rsidP="007E190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E190D" w:rsidRPr="007E190D" w:rsidTr="0091093D">
        <w:trPr>
          <w:trHeight w:val="335"/>
        </w:trPr>
        <w:tc>
          <w:tcPr>
            <w:tcW w:w="1418" w:type="dxa"/>
            <w:vMerge w:val="restart"/>
            <w:noWrap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0.БВ24АВ42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до 8 лет (обучаю-щиеся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276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7E190D" w:rsidRPr="007E190D" w:rsidRDefault="007E190D" w:rsidP="007E190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E190D" w:rsidRPr="007E190D" w:rsidTr="0091093D">
        <w:trPr>
          <w:trHeight w:val="335"/>
        </w:trPr>
        <w:tc>
          <w:tcPr>
            <w:tcW w:w="1418" w:type="dxa"/>
            <w:vMerge/>
            <w:noWrap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E190D" w:rsidRPr="007E190D" w:rsidRDefault="007E190D" w:rsidP="007E190D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190D" w:rsidRPr="007E190D" w:rsidRDefault="007E190D" w:rsidP="007E190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E190D" w:rsidRPr="007E190D" w:rsidTr="0091093D">
        <w:trPr>
          <w:trHeight w:val="335"/>
        </w:trPr>
        <w:tc>
          <w:tcPr>
            <w:tcW w:w="1418" w:type="dxa"/>
            <w:vMerge w:val="restart"/>
            <w:noWrap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7E190D" w:rsidRPr="007E190D" w:rsidRDefault="007E190D" w:rsidP="007E190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E190D" w:rsidRPr="007E190D" w:rsidTr="0091093D">
        <w:trPr>
          <w:trHeight w:val="1975"/>
        </w:trPr>
        <w:tc>
          <w:tcPr>
            <w:tcW w:w="1418" w:type="dxa"/>
            <w:vMerge/>
            <w:noWrap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E190D" w:rsidRPr="007E190D" w:rsidRDefault="007E190D" w:rsidP="007E190D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E190D" w:rsidRPr="007E190D" w:rsidRDefault="007E190D" w:rsidP="007E190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E190D" w:rsidRPr="007E190D" w:rsidRDefault="007E190D" w:rsidP="007E190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190D" w:rsidRPr="007E190D" w:rsidRDefault="007E190D" w:rsidP="007E190D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7E190D" w:rsidRPr="007E190D" w:rsidRDefault="007E190D" w:rsidP="007E190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E190D" w:rsidRPr="007E190D" w:rsidRDefault="007E190D" w:rsidP="007E190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E190D" w:rsidRPr="007E190D" w:rsidTr="0091093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E190D" w:rsidRPr="007E190D" w:rsidTr="0091093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E190D" w:rsidRPr="007E190D" w:rsidTr="0091093D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E190D" w:rsidRPr="007E190D" w:rsidTr="009109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E190D" w:rsidRPr="007E190D" w:rsidTr="0091093D">
        <w:trPr>
          <w:trHeight w:val="262"/>
        </w:trPr>
        <w:tc>
          <w:tcPr>
            <w:tcW w:w="1413" w:type="dxa"/>
            <w:noWrap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E190D" w:rsidRPr="007E190D" w:rsidTr="0091093D">
        <w:trPr>
          <w:trHeight w:val="262"/>
        </w:trPr>
        <w:tc>
          <w:tcPr>
            <w:tcW w:w="1413" w:type="dxa"/>
            <w:noWrap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447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E190D" w:rsidRPr="007E190D" w:rsidTr="0091093D">
        <w:trPr>
          <w:trHeight w:val="262"/>
        </w:trPr>
        <w:tc>
          <w:tcPr>
            <w:tcW w:w="1413" w:type="dxa"/>
            <w:noWrap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801011О.99.0.БВ24АВ42000</w:t>
            </w:r>
          </w:p>
        </w:tc>
        <w:tc>
          <w:tcPr>
            <w:tcW w:w="1701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(обучающиеся</w:t>
            </w:r>
          </w:p>
          <w:p w:rsidR="007E190D" w:rsidRPr="007E190D" w:rsidRDefault="007E190D" w:rsidP="007E19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от 3 лет до 8 лет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E190D" w:rsidRPr="007E190D" w:rsidTr="0091093D">
        <w:trPr>
          <w:trHeight w:val="262"/>
        </w:trPr>
        <w:tc>
          <w:tcPr>
            <w:tcW w:w="1413" w:type="dxa"/>
            <w:noWrap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16"/>
                <w:szCs w:val="16"/>
              </w:rPr>
            </w:pPr>
            <w:r w:rsidRPr="007E190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E190D" w:rsidRPr="007E190D" w:rsidRDefault="007E190D" w:rsidP="007E190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E190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7E190D" w:rsidRPr="007E190D" w:rsidRDefault="007E190D" w:rsidP="007E190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190D" w:rsidRPr="007E190D" w:rsidRDefault="007E190D" w:rsidP="007E190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7E190D" w:rsidRPr="007E190D" w:rsidRDefault="007E190D" w:rsidP="007E190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7E190D" w:rsidRPr="007E190D" w:rsidTr="0091093D">
        <w:tc>
          <w:tcPr>
            <w:tcW w:w="15451" w:type="dxa"/>
            <w:gridSpan w:val="5"/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E190D" w:rsidRPr="007E190D" w:rsidTr="009109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Calibri"/>
                <w:sz w:val="20"/>
                <w:szCs w:val="20"/>
              </w:rPr>
            </w:pPr>
            <w:r w:rsidRPr="007E190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E190D" w:rsidRPr="007E190D" w:rsidTr="0091093D">
        <w:tc>
          <w:tcPr>
            <w:tcW w:w="2104" w:type="dxa"/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E190D" w:rsidRPr="007E190D" w:rsidTr="0091093D">
        <w:tc>
          <w:tcPr>
            <w:tcW w:w="2104" w:type="dxa"/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7E190D" w:rsidRPr="007E190D" w:rsidRDefault="007E190D" w:rsidP="007E190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90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190D" w:rsidRPr="007E190D" w:rsidRDefault="007E190D" w:rsidP="007E190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190D" w:rsidRPr="007E190D" w:rsidRDefault="007E190D" w:rsidP="007E190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E190D" w:rsidRPr="007E190D" w:rsidRDefault="007E190D" w:rsidP="007E190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E190D" w:rsidRPr="007E190D" w:rsidRDefault="007E190D" w:rsidP="007E190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7E190D" w:rsidRPr="007E190D" w:rsidRDefault="007E190D" w:rsidP="007E190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E190D" w:rsidRPr="007E190D" w:rsidRDefault="007E190D" w:rsidP="007E190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E190D" w:rsidRPr="007E190D" w:rsidTr="009109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E190D" w:rsidRPr="007E190D" w:rsidTr="0091093D">
        <w:tc>
          <w:tcPr>
            <w:tcW w:w="4961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E190D" w:rsidRPr="007E190D" w:rsidRDefault="007E190D" w:rsidP="007E19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E190D" w:rsidRPr="007E190D" w:rsidTr="009109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E190D" w:rsidRPr="007E190D" w:rsidTr="009109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E190D" w:rsidRPr="007E190D" w:rsidRDefault="007E190D" w:rsidP="007E190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_Hlk531461024"/>
      <w:r w:rsidRPr="007E190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E190D" w:rsidRPr="007E190D" w:rsidRDefault="007E190D" w:rsidP="007E190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7E190D" w:rsidRPr="007E190D" w:rsidTr="0091093D">
        <w:tc>
          <w:tcPr>
            <w:tcW w:w="3964" w:type="dxa"/>
          </w:tcPr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E190D" w:rsidRPr="007E190D" w:rsidTr="0091093D">
        <w:tc>
          <w:tcPr>
            <w:tcW w:w="3964" w:type="dxa"/>
          </w:tcPr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E190D" w:rsidRPr="007E190D" w:rsidTr="00910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7E190D" w:rsidRPr="007E190D" w:rsidRDefault="007E190D" w:rsidP="007E190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E190D" w:rsidRPr="007E190D" w:rsidRDefault="007E190D" w:rsidP="007E190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7E190D" w:rsidRPr="007E190D" w:rsidTr="00910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7E190D" w:rsidRPr="007E190D" w:rsidRDefault="007E190D" w:rsidP="007E190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90D" w:rsidRPr="007E190D" w:rsidTr="00910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7E190D" w:rsidRPr="007E190D" w:rsidRDefault="007E190D" w:rsidP="007E190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190D" w:rsidRPr="007E190D" w:rsidTr="009109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90D" w:rsidRPr="007E190D" w:rsidRDefault="007E190D" w:rsidP="007E190D">
            <w:pPr>
              <w:jc w:val="left"/>
              <w:rPr>
                <w:rFonts w:eastAsia="Calibri"/>
                <w:sz w:val="24"/>
                <w:szCs w:val="24"/>
              </w:rPr>
            </w:pPr>
            <w:r w:rsidRPr="007E190D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7E190D" w:rsidRPr="007E190D" w:rsidRDefault="007E190D" w:rsidP="007E190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7E190D" w:rsidRPr="007E190D" w:rsidRDefault="007E190D" w:rsidP="007E190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190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6"/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с пояснительной запиской о результатах выполнения муниципального задания.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</w:t>
      </w:r>
      <w:r>
        <w:rPr>
          <w:rFonts w:eastAsia="Times New Roman" w:cs="Times New Roman"/>
          <w:sz w:val="24"/>
          <w:szCs w:val="24"/>
          <w:lang w:eastAsia="ru-RU"/>
        </w:rPr>
        <w:t>инистрации города по итогам 10</w:t>
      </w:r>
      <w:r w:rsidRPr="007E190D">
        <w:rPr>
          <w:rFonts w:eastAsia="Times New Roman" w:cs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190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7E190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7E190D" w:rsidRPr="007E190D" w:rsidRDefault="007E190D" w:rsidP="007E190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7E190D" w:rsidRDefault="00EE2AB4" w:rsidP="007E190D"/>
    <w:sectPr w:rsidR="00EE2AB4" w:rsidRPr="007E190D" w:rsidSect="00E854F2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66" w:rsidRDefault="00F90B66" w:rsidP="007E190D">
      <w:r>
        <w:separator/>
      </w:r>
    </w:p>
  </w:endnote>
  <w:endnote w:type="continuationSeparator" w:id="0">
    <w:p w:rsidR="00F90B66" w:rsidRDefault="00F90B66" w:rsidP="007E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66" w:rsidRDefault="00F90B66" w:rsidP="007E190D">
      <w:r>
        <w:separator/>
      </w:r>
    </w:p>
  </w:footnote>
  <w:footnote w:type="continuationSeparator" w:id="0">
    <w:p w:rsidR="00F90B66" w:rsidRDefault="00F90B66" w:rsidP="007E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05ED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5622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E190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955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8D4C22" w:rsidRDefault="00705ED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955C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8D4C22" w:rsidRDefault="006955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0D"/>
    <w:rsid w:val="0024431B"/>
    <w:rsid w:val="002622DB"/>
    <w:rsid w:val="0060034C"/>
    <w:rsid w:val="006955C8"/>
    <w:rsid w:val="00705ED4"/>
    <w:rsid w:val="007E190D"/>
    <w:rsid w:val="00897472"/>
    <w:rsid w:val="008F7114"/>
    <w:rsid w:val="00E5622F"/>
    <w:rsid w:val="00EE2AB4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080BF-BF29-4C65-9E58-B99946E5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E19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90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E19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90D"/>
    <w:rPr>
      <w:rFonts w:ascii="Times New Roman" w:hAnsi="Times New Roman"/>
      <w:sz w:val="28"/>
    </w:rPr>
  </w:style>
  <w:style w:type="character" w:styleId="a8">
    <w:name w:val="page number"/>
    <w:basedOn w:val="a0"/>
    <w:rsid w:val="007E190D"/>
  </w:style>
  <w:style w:type="table" w:customStyle="1" w:styleId="1">
    <w:name w:val="Сетка таблицы1"/>
    <w:basedOn w:val="a1"/>
    <w:next w:val="a3"/>
    <w:uiPriority w:val="59"/>
    <w:rsid w:val="007E190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E414-5B0E-4256-97FB-B2FCD74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0</Words>
  <Characters>11574</Characters>
  <Application>Microsoft Office Word</Application>
  <DocSecurity>0</DocSecurity>
  <Lines>96</Lines>
  <Paragraphs>27</Paragraphs>
  <ScaleCrop>false</ScaleCrop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9:00:00Z</cp:lastPrinted>
  <dcterms:created xsi:type="dcterms:W3CDTF">2020-12-08T08:54:00Z</dcterms:created>
  <dcterms:modified xsi:type="dcterms:W3CDTF">2020-12-08T08:54:00Z</dcterms:modified>
</cp:coreProperties>
</file>